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2ED4" w14:textId="77777777" w:rsidR="00B81ED6" w:rsidRDefault="00B81ED6" w:rsidP="00033002">
      <w:pPr>
        <w:pStyle w:val="TitleLogotoprightLH"/>
        <w:framePr w:h="1021" w:hRule="exact" w:wrap="notBeside"/>
      </w:pPr>
      <w:r>
        <w:rPr>
          <w:noProof/>
          <w:lang w:val="de-DE" w:eastAsia="de-DE"/>
        </w:rPr>
        <w:drawing>
          <wp:inline distT="0" distB="0" distL="0" distR="0" wp14:anchorId="3139FFAC" wp14:editId="19123C22">
            <wp:extent cx="2167200" cy="27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63D6" w14:textId="062BE13D" w:rsidR="00B81ED6" w:rsidRPr="005E3376" w:rsidRDefault="00554B97" w:rsidP="008B361B">
      <w:pPr>
        <w:pStyle w:val="Topline16"/>
        <w:rPr>
          <w:lang w:val="en-US"/>
        </w:rPr>
      </w:pPr>
      <w:sdt>
        <w:sdtPr>
          <w:alias w:val="Category"/>
          <w:tag w:val=""/>
          <w:id w:val="-76220485"/>
          <w:placeholder>
            <w:docPart w:val="832D8E68428B422EA668CB81D7B295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36CB9" w:rsidRPr="00636CB9">
            <w:t>Nota à imprensa</w:t>
          </w:r>
        </w:sdtContent>
      </w:sdt>
    </w:p>
    <w:p w14:paraId="72F30D70" w14:textId="04CE8B3E" w:rsidR="00F62892" w:rsidRPr="005B46DA" w:rsidRDefault="00554B97">
      <w:pPr>
        <w:pStyle w:val="Titel"/>
        <w:spacing w:line="660" w:lineRule="exact"/>
        <w:rPr>
          <w:lang w:val="pt-BR"/>
        </w:rPr>
      </w:pPr>
      <w:sdt>
        <w:sdtPr>
          <w:rPr>
            <w:rFonts w:cs="Arial"/>
            <w:color w:val="222222"/>
            <w:shd w:val="clear" w:color="auto" w:fill="FFFFFF"/>
          </w:rPr>
          <w:alias w:val="Title"/>
          <w:tag w:val=""/>
          <w:id w:val="1012880580"/>
          <w:placeholder>
            <w:docPart w:val="9437367755C64089B3004519B02E8B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164046">
            <w:rPr>
              <w:rFonts w:cs="Arial"/>
              <w:color w:val="222222"/>
              <w:shd w:val="clear" w:color="auto" w:fill="FFFFFF"/>
            </w:rPr>
            <w:t xml:space="preserve">Liebherr: </w:t>
          </w:r>
          <w:r w:rsidR="00A73016">
            <w:t>O</w:t>
          </w:r>
          <w:r w:rsidR="00FF09A5" w:rsidRPr="008B361B">
            <w:rPr>
              <w:rFonts w:cs="Arial"/>
              <w:color w:val="222222"/>
              <w:shd w:val="clear" w:color="auto" w:fill="FFFFFF"/>
            </w:rPr>
            <w:t xml:space="preserve"> MK 88 Plus </w:t>
          </w:r>
          <w:r w:rsidR="00FF09A5">
            <w:t>atinge</w:t>
          </w:r>
          <w:r w:rsidR="00FF09A5" w:rsidRPr="008B361B">
            <w:rPr>
              <w:rFonts w:cs="Arial"/>
              <w:color w:val="222222"/>
              <w:shd w:val="clear" w:color="auto" w:fill="FFFFFF"/>
            </w:rPr>
            <w:t xml:space="preserve"> 300 </w:t>
          </w:r>
          <w:r w:rsidR="00FF09A5">
            <w:t>elevações</w:t>
          </w:r>
          <w:r w:rsidR="00FF09A5" w:rsidRPr="008B361B">
            <w:rPr>
              <w:rFonts w:cs="Arial"/>
              <w:color w:val="222222"/>
              <w:shd w:val="clear" w:color="auto" w:fill="FFFFFF"/>
            </w:rPr>
            <w:t xml:space="preserve"> em 3 dias</w:t>
          </w:r>
        </w:sdtContent>
      </w:sdt>
    </w:p>
    <w:p w14:paraId="715775E6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/>
        </w:rPr>
        <w:t>⸺</w:t>
      </w:r>
    </w:p>
    <w:p w14:paraId="4352EE44" w14:textId="2415DCD0" w:rsidR="00780455" w:rsidRDefault="00810A1A" w:rsidP="00780455">
      <w:pPr>
        <w:pStyle w:val="Bulletpoints11Pt"/>
      </w:pPr>
      <w:r>
        <w:t xml:space="preserve">O </w:t>
      </w:r>
      <w:r w:rsidR="00B62E51">
        <w:t>guindaste de torre móvel</w:t>
      </w:r>
      <w:r w:rsidR="00780455">
        <w:t xml:space="preserve"> da Liebherr coloca comportas de inspeção na barragem do Mar do Norte em Husum com </w:t>
      </w:r>
      <w:r>
        <w:t xml:space="preserve">uma </w:t>
      </w:r>
      <w:r w:rsidR="00780455">
        <w:t>elevad</w:t>
      </w:r>
      <w:r>
        <w:t>a</w:t>
      </w:r>
      <w:r w:rsidR="00780455">
        <w:t xml:space="preserve"> </w:t>
      </w:r>
      <w:r>
        <w:t xml:space="preserve">capacidade de manuseio. </w:t>
      </w:r>
    </w:p>
    <w:p w14:paraId="5F8B8E54" w14:textId="55ECAB53" w:rsidR="00780455" w:rsidRDefault="00A73016" w:rsidP="00780455">
      <w:pPr>
        <w:pStyle w:val="Bulletpoints11Pt"/>
      </w:pPr>
      <w:r>
        <w:t xml:space="preserve">O </w:t>
      </w:r>
      <w:r w:rsidR="00780455">
        <w:t xml:space="preserve">MK 88 Plus foi </w:t>
      </w:r>
      <w:r w:rsidR="00810A1A">
        <w:t>projetad</w:t>
      </w:r>
      <w:r>
        <w:t>o</w:t>
      </w:r>
      <w:r w:rsidR="00810A1A">
        <w:t xml:space="preserve"> </w:t>
      </w:r>
      <w:r w:rsidR="00780455">
        <w:t>para um funcionamento contínuo com control</w:t>
      </w:r>
      <w:r w:rsidR="00810A1A">
        <w:t>e</w:t>
      </w:r>
      <w:r w:rsidR="00780455">
        <w:t xml:space="preserve"> de carga de alta precisão</w:t>
      </w:r>
      <w:r w:rsidR="00810A1A">
        <w:t>.</w:t>
      </w:r>
    </w:p>
    <w:p w14:paraId="07E00E60" w14:textId="60938818" w:rsidR="00780455" w:rsidRPr="0031380A" w:rsidRDefault="00810A1A" w:rsidP="00780455">
      <w:pPr>
        <w:pStyle w:val="Bulletpoints11Pt"/>
      </w:pPr>
      <w:r>
        <w:t xml:space="preserve">A renovação </w:t>
      </w:r>
      <w:r w:rsidR="00780455">
        <w:t xml:space="preserve">da barragem </w:t>
      </w:r>
      <w:r>
        <w:t xml:space="preserve">foi </w:t>
      </w:r>
      <w:r w:rsidR="00780455">
        <w:t>concluída antes do prazo previsto</w:t>
      </w:r>
      <w:r>
        <w:t>.</w:t>
      </w:r>
    </w:p>
    <w:p w14:paraId="399434E5" w14:textId="77777777" w:rsidR="00780455" w:rsidRPr="008B361B" w:rsidRDefault="00780455" w:rsidP="00780455">
      <w:pPr>
        <w:pStyle w:val="Bulletpoints11Pt1"/>
        <w:numPr>
          <w:ilvl w:val="0"/>
          <w:numId w:val="0"/>
        </w:numPr>
        <w:ind w:left="425"/>
        <w:rPr>
          <w:lang w:val="pt-BR"/>
        </w:rPr>
      </w:pPr>
    </w:p>
    <w:p w14:paraId="05BDFBA1" w14:textId="40C000DD" w:rsidR="00780455" w:rsidRPr="00780455" w:rsidRDefault="00A73016" w:rsidP="00780455">
      <w:pPr>
        <w:pStyle w:val="Copyhead11Pt"/>
      </w:pPr>
      <w:r>
        <w:t>O</w:t>
      </w:r>
      <w:r w:rsidR="00810A1A">
        <w:t xml:space="preserve"> guindaste</w:t>
      </w:r>
      <w:r w:rsidR="00780455">
        <w:t xml:space="preserve"> </w:t>
      </w:r>
      <w:r w:rsidR="00B62E51">
        <w:t>de torre móvel</w:t>
      </w:r>
      <w:r w:rsidR="00780455">
        <w:t xml:space="preserve"> do </w:t>
      </w:r>
      <w:r w:rsidR="00B62E51">
        <w:t xml:space="preserve">modelo </w:t>
      </w:r>
      <w:r w:rsidR="00780455">
        <w:t xml:space="preserve">MK 88 Plus do operador de </w:t>
      </w:r>
      <w:r w:rsidR="00810A1A">
        <w:t xml:space="preserve">guindastes </w:t>
      </w:r>
      <w:r w:rsidR="00780455">
        <w:t xml:space="preserve">Nolte Auto-Krane completou uma verdadeira maratona de elevação durante uma inspeção estrutural da barragem do Mar do Norte </w:t>
      </w:r>
      <w:r w:rsidR="000019AF">
        <w:t>próximo à</w:t>
      </w:r>
      <w:r w:rsidR="00780455">
        <w:t xml:space="preserve"> Husum. Durante oi</w:t>
      </w:r>
      <w:r w:rsidR="00DB270B">
        <w:t>to semanas de trabalho intenso,</w:t>
      </w:r>
      <w:r w:rsidR="00810A1A">
        <w:t xml:space="preserve"> o guindaste</w:t>
      </w:r>
      <w:r w:rsidR="00780455">
        <w:t xml:space="preserve"> da Liebherr suportou uma grande variedade de cargas no seu gancho mais de 1800 vezes. </w:t>
      </w:r>
      <w:r w:rsidR="000019AF">
        <w:t>Ao</w:t>
      </w:r>
      <w:r w:rsidR="00780455">
        <w:t xml:space="preserve"> colocar as comportas de inspeção, a máquina de elevação completou 300 </w:t>
      </w:r>
      <w:r w:rsidR="00B62E51">
        <w:t xml:space="preserve">operações </w:t>
      </w:r>
      <w:r w:rsidR="00780455">
        <w:t xml:space="preserve">em apenas três dias. </w:t>
      </w:r>
    </w:p>
    <w:p w14:paraId="20EC152E" w14:textId="37D97A97" w:rsidR="007844C7" w:rsidRDefault="001F5F08" w:rsidP="00243E8A">
      <w:pPr>
        <w:pStyle w:val="Copytext11Pt"/>
      </w:pPr>
      <w:r>
        <w:t>Husum (Alemanha),</w:t>
      </w:r>
      <w:r w:rsidR="00293C58" w:rsidRPr="00293C58">
        <w:t xml:space="preserve"> </w:t>
      </w:r>
      <w:r w:rsidR="00293C58" w:rsidRPr="00117FB3">
        <w:t>30 de Agosto de 2021</w:t>
      </w:r>
      <w:r w:rsidR="00C651D9">
        <w:t xml:space="preserve"> – </w:t>
      </w:r>
      <w:r>
        <w:t>“</w:t>
      </w:r>
      <w:r w:rsidR="00B62E51">
        <w:t>O resultado foi muito bom</w:t>
      </w:r>
      <w:r>
        <w:t xml:space="preserve"> com </w:t>
      </w:r>
      <w:r w:rsidR="00A052AB">
        <w:t>o guindaste</w:t>
      </w:r>
      <w:r>
        <w:t xml:space="preserve"> MK”, </w:t>
      </w:r>
      <w:r w:rsidR="00A052AB">
        <w:t xml:space="preserve">explica </w:t>
      </w:r>
      <w:r>
        <w:t>Oliver Andritter</w:t>
      </w:r>
      <w:r w:rsidR="00A052AB">
        <w:t>. Ele foi o</w:t>
      </w:r>
      <w:r>
        <w:t xml:space="preserve"> responsável pelos trabalhos de aço na barragem do porto de Husum, que foi construíd</w:t>
      </w:r>
      <w:r w:rsidR="00BF6F34">
        <w:t>o</w:t>
      </w:r>
      <w:r>
        <w:t xml:space="preserve"> em 1975 para</w:t>
      </w:r>
      <w:r w:rsidR="00B62E51">
        <w:t xml:space="preserve"> proteção</w:t>
      </w:r>
      <w:r>
        <w:t xml:space="preserve"> contra tempestades. Agora, após 46 anos, uma inspeção abrangente das instalações do Mar do Norte estava na ordem do dia. </w:t>
      </w:r>
      <w:r w:rsidR="00BF6F34">
        <w:t xml:space="preserve">Para isso, toda água que estava dentro da barragem precisou ser retirada. </w:t>
      </w:r>
    </w:p>
    <w:p w14:paraId="4BF3D884" w14:textId="465E6787" w:rsidR="007844C7" w:rsidRDefault="007844C7" w:rsidP="00243E8A">
      <w:pPr>
        <w:pStyle w:val="Copytext11Pt"/>
      </w:pPr>
      <w:r>
        <w:t xml:space="preserve">A fim de secar as instalações, as comportas de inspeção (também conhecidas como comportas de emergência) </w:t>
      </w:r>
      <w:r w:rsidR="000C1539">
        <w:t xml:space="preserve">foram </w:t>
      </w:r>
      <w:r>
        <w:t xml:space="preserve">erguidas primeiro. No caso das instalações em Husum, o MK 88 Plus utilizou um total de cerca de 300 agulhas tubulares e intermédias para manter a água no exterior. Foram necessários apenas três dias para </w:t>
      </w:r>
      <w:r w:rsidR="00A73016">
        <w:t xml:space="preserve">o </w:t>
      </w:r>
      <w:r>
        <w:t xml:space="preserve">MK erguer as agulhas na água com um ajuste perfeito.  </w:t>
      </w:r>
    </w:p>
    <w:p w14:paraId="5C04A23D" w14:textId="1C5AADC2" w:rsidR="009A3D17" w:rsidRPr="004C79BD" w:rsidRDefault="00273457" w:rsidP="009A3D17">
      <w:pPr>
        <w:pStyle w:val="Copyhead11Pt"/>
      </w:pPr>
      <w:r>
        <w:t xml:space="preserve">Posicionamento rápido </w:t>
      </w:r>
    </w:p>
    <w:p w14:paraId="3F6264E5" w14:textId="6A469988" w:rsidR="000F1161" w:rsidRDefault="004C79BD" w:rsidP="004C79BD">
      <w:pPr>
        <w:pStyle w:val="Copytext11Pt"/>
      </w:pPr>
      <w:r>
        <w:t xml:space="preserve">Mergulhadores industriais guiaram os condutores de </w:t>
      </w:r>
      <w:r w:rsidR="00A052AB">
        <w:t xml:space="preserve">guindastes </w:t>
      </w:r>
      <w:r>
        <w:t xml:space="preserve">com as suas ordens. O objetivo comum era: </w:t>
      </w:r>
      <w:r w:rsidR="000C1539">
        <w:t>m</w:t>
      </w:r>
      <w:r>
        <w:t xml:space="preserve">anobrar os tubos com mais de onze metros de comprimento e 36 centímetros de largura, para o lugar certo no fundo da barragem. “O movimento rápido da carga através do carrinho no braço horizontal e o posicionamento rápido e seguro das agulhas é a maior vantagem em comparação com </w:t>
      </w:r>
      <w:r w:rsidR="000C1539">
        <w:t>um guindaste</w:t>
      </w:r>
      <w:r>
        <w:t xml:space="preserve"> telescópic</w:t>
      </w:r>
      <w:r w:rsidR="000C1539">
        <w:t>o</w:t>
      </w:r>
      <w:r>
        <w:t>”, explica Andritter.</w:t>
      </w:r>
    </w:p>
    <w:p w14:paraId="393494CD" w14:textId="697F5944" w:rsidR="00651758" w:rsidRPr="00FB73B5" w:rsidRDefault="004C79BD" w:rsidP="005E3376">
      <w:pPr>
        <w:pStyle w:val="Copytext11Pt"/>
        <w:rPr>
          <w:b/>
        </w:rPr>
      </w:pPr>
      <w:r>
        <w:t xml:space="preserve">Foi necessária uma colocação dos tubos com uma precisão de centímetros simplesmente porque os mergulhadores trabalhavam em águas turvas quase sem visibilidade e, muitas vezes, durante a noite. “Também fiquei muito impressionado </w:t>
      </w:r>
      <w:r w:rsidR="00A73016">
        <w:t xml:space="preserve">pelo </w:t>
      </w:r>
      <w:r w:rsidR="00DE2924">
        <w:t xml:space="preserve">o guindaste </w:t>
      </w:r>
      <w:r>
        <w:t>poder ser desmontad</w:t>
      </w:r>
      <w:r w:rsidR="00DE2924">
        <w:t>o</w:t>
      </w:r>
      <w:r>
        <w:t xml:space="preserve"> em quinze minutos e </w:t>
      </w:r>
      <w:r>
        <w:lastRenderedPageBreak/>
        <w:t>rapidamente deslocad</w:t>
      </w:r>
      <w:r w:rsidR="00DE2924">
        <w:t>o</w:t>
      </w:r>
      <w:r>
        <w:t xml:space="preserve"> para outro local no estaleiro de construção”, explica Andritter</w:t>
      </w:r>
      <w:r w:rsidR="00A375BD">
        <w:t>, acrescentando,</w:t>
      </w:r>
      <w:r>
        <w:t xml:space="preserve"> </w:t>
      </w:r>
      <w:r w:rsidR="00DB270B">
        <w:t>“</w:t>
      </w:r>
      <w:r>
        <w:t>esta elevada velocidade de trabalho</w:t>
      </w:r>
      <w:r w:rsidR="00A73016">
        <w:t xml:space="preserve"> é impressionante</w:t>
      </w:r>
      <w:r>
        <w:t xml:space="preserve">.” </w:t>
      </w:r>
    </w:p>
    <w:p w14:paraId="4156EE83" w14:textId="79476335" w:rsidR="009A3D17" w:rsidRPr="00206E79" w:rsidRDefault="00273457" w:rsidP="00651758">
      <w:pPr>
        <w:pStyle w:val="Copyhead11Pt"/>
      </w:pPr>
      <w:r>
        <w:t>Conclusão mais rápida</w:t>
      </w:r>
    </w:p>
    <w:p w14:paraId="62371070" w14:textId="48A77C70" w:rsidR="001F5F08" w:rsidRDefault="00E63AEC" w:rsidP="00E63AEC">
      <w:pPr>
        <w:pStyle w:val="Copytext11Pt"/>
      </w:pPr>
      <w:r>
        <w:t xml:space="preserve">O impressionante desempenho de manuseamento </w:t>
      </w:r>
      <w:r w:rsidR="00DE2924">
        <w:t>dos guindastes</w:t>
      </w:r>
      <w:r>
        <w:t xml:space="preserve"> móveis de torre da Liebherr foi também o fator decisivo para Jürgen Peters enviar um MK 88 Plus para o estaleiro de construção. “Já tivemos uma experiência muito boa com </w:t>
      </w:r>
      <w:r w:rsidR="00DE2924">
        <w:t>este guindaste</w:t>
      </w:r>
      <w:r>
        <w:t xml:space="preserve"> há três anos num trabalho semelhante em Büsum”, explica</w:t>
      </w:r>
      <w:r w:rsidR="00BF6F34">
        <w:t>:</w:t>
      </w:r>
      <w:r>
        <w:t xml:space="preserve"> “</w:t>
      </w:r>
      <w:r w:rsidR="00A375BD">
        <w:t>o</w:t>
      </w:r>
      <w:r w:rsidR="00A73016">
        <w:t xml:space="preserve"> </w:t>
      </w:r>
      <w:r>
        <w:t xml:space="preserve">MK permite-nos ser muito mais rápidos neste tipo de trabalho em comparação com </w:t>
      </w:r>
      <w:r w:rsidR="00DE2924">
        <w:t>um guindaste</w:t>
      </w:r>
      <w:r>
        <w:t xml:space="preserve"> telescópic</w:t>
      </w:r>
      <w:r w:rsidR="00DE2924">
        <w:t>o</w:t>
      </w:r>
      <w:r>
        <w:t xml:space="preserve"> convencional.” </w:t>
      </w:r>
    </w:p>
    <w:p w14:paraId="244C4D1C" w14:textId="073BC5AF" w:rsidR="001F5F08" w:rsidRDefault="00E63AEC" w:rsidP="00E63AEC">
      <w:pPr>
        <w:pStyle w:val="Copytext11Pt"/>
      </w:pPr>
      <w:r>
        <w:t xml:space="preserve">Peters </w:t>
      </w:r>
      <w:r w:rsidR="00BF6F34">
        <w:t>planeja</w:t>
      </w:r>
      <w:r>
        <w:t xml:space="preserve"> e é responsável pelas grandes operações de </w:t>
      </w:r>
      <w:r w:rsidR="00DE2924">
        <w:t xml:space="preserve">guindaste </w:t>
      </w:r>
      <w:r>
        <w:t xml:space="preserve">na Nolte. Tal como na altura em Büsum, tinha agora novamente um enorme </w:t>
      </w:r>
      <w:r w:rsidR="00DE2924">
        <w:t xml:space="preserve">guindaste </w:t>
      </w:r>
      <w:r>
        <w:t>a seu cargo, além</w:t>
      </w:r>
      <w:r w:rsidR="00BF6F34">
        <w:t xml:space="preserve"> do guindaste</w:t>
      </w:r>
      <w:r>
        <w:t xml:space="preserve"> móvel: “</w:t>
      </w:r>
      <w:r w:rsidR="00A375BD">
        <w:t>o</w:t>
      </w:r>
      <w:r w:rsidR="00BF6F34">
        <w:t xml:space="preserve"> nosso guindaste</w:t>
      </w:r>
      <w:r>
        <w:t xml:space="preserve"> de treliça Liebherr LG 1750 teve de levantar as asas dos portões de proteção contra inundações, que pesam até 65 toneladas, das suas dobradiças. </w:t>
      </w:r>
      <w:r w:rsidR="00FC0A25">
        <w:t xml:space="preserve">O </w:t>
      </w:r>
      <w:r>
        <w:t xml:space="preserve">MK foi responsável pela construção, bem como pelo desmantelamento, das comportas e forneceu ao estaleiro de construção nas câmaras de 13 metros de profundidade tudo o que era necessário.” </w:t>
      </w:r>
    </w:p>
    <w:p w14:paraId="71C0907C" w14:textId="1B1B90B6" w:rsidR="00273457" w:rsidRDefault="00E63AEC" w:rsidP="00273457">
      <w:pPr>
        <w:pStyle w:val="Copytext11Pt"/>
      </w:pPr>
      <w:r>
        <w:t>Bombas, geradores, peças de andaimes, ferramentas e até elevadores foram levantados por Chris Kubinski</w:t>
      </w:r>
      <w:r w:rsidR="00B62E51">
        <w:t>,</w:t>
      </w:r>
      <w:r>
        <w:t xml:space="preserve"> bem como por Manuel Krüger com s</w:t>
      </w:r>
      <w:r w:rsidR="00FC0A25">
        <w:t>e</w:t>
      </w:r>
      <w:r>
        <w:t>u MK 88 Plus para os montadores e trabalhadores nas câmaras de barragem esvaziadas. Os dois</w:t>
      </w:r>
      <w:r w:rsidR="00B62E51">
        <w:t xml:space="preserve"> experientes</w:t>
      </w:r>
      <w:r>
        <w:t xml:space="preserve"> operadores de g</w:t>
      </w:r>
      <w:r w:rsidR="00FC0A25">
        <w:t>uindastes de torre</w:t>
      </w:r>
      <w:r>
        <w:t xml:space="preserve"> revezaram-se em turnos na moderna cabin</w:t>
      </w:r>
      <w:r w:rsidR="004D1A15">
        <w:t>e</w:t>
      </w:r>
      <w:r>
        <w:t xml:space="preserve"> d</w:t>
      </w:r>
      <w:r w:rsidR="00FC0A25">
        <w:t>o guindaste</w:t>
      </w:r>
      <w:r>
        <w:t xml:space="preserve">. </w:t>
      </w:r>
    </w:p>
    <w:p w14:paraId="3C97BC29" w14:textId="7DD6A850" w:rsidR="00977C5B" w:rsidRPr="00632C28" w:rsidRDefault="00977C5B" w:rsidP="00977C5B">
      <w:pPr>
        <w:pStyle w:val="Copyhead11Pt"/>
      </w:pPr>
      <w:r>
        <w:t>Uma cabin</w:t>
      </w:r>
      <w:r w:rsidR="00066F20">
        <w:t>e</w:t>
      </w:r>
      <w:r>
        <w:t xml:space="preserve"> de elevação progressiva que convence</w:t>
      </w:r>
    </w:p>
    <w:p w14:paraId="073ADBD8" w14:textId="1436DC08" w:rsidR="001F5F08" w:rsidRDefault="00273457" w:rsidP="00273457">
      <w:pPr>
        <w:pStyle w:val="Copytext11Pt"/>
      </w:pPr>
      <w:r>
        <w:t xml:space="preserve"> “Conseguimos alcançar e fazer tudo com o braço de 45 metros a partir de apenas dois locais”, relata Chris Kubinski, que costumava trabalhar com </w:t>
      </w:r>
      <w:r w:rsidR="00066F20">
        <w:t xml:space="preserve">guindastes </w:t>
      </w:r>
      <w:r>
        <w:t>telescópic</w:t>
      </w:r>
      <w:r w:rsidR="00066F20">
        <w:t>o</w:t>
      </w:r>
      <w:r>
        <w:t xml:space="preserve">s. Agora, já não quer deixar </w:t>
      </w:r>
      <w:r w:rsidR="00066F20">
        <w:t>o guindaste</w:t>
      </w:r>
      <w:r>
        <w:t xml:space="preserve"> móvel de torre da Liebherr. A cabin</w:t>
      </w:r>
      <w:r w:rsidR="00066F20">
        <w:t>e</w:t>
      </w:r>
      <w:r>
        <w:t xml:space="preserve"> de elevação progressiva sem degraus, a r</w:t>
      </w:r>
      <w:r w:rsidR="00A375BD">
        <w:t>ápida montagem e desmontagem (“s</w:t>
      </w:r>
      <w:r>
        <w:t xml:space="preserve">ó preciso de onze minutos, simplesmente imbatível!”), bem como a elevada velocidade de trabalho fizeram dele um grande fã </w:t>
      </w:r>
      <w:r w:rsidR="00FC0A25">
        <w:t xml:space="preserve">do </w:t>
      </w:r>
      <w:r>
        <w:t xml:space="preserve">MK. </w:t>
      </w:r>
    </w:p>
    <w:p w14:paraId="41A2BB66" w14:textId="050A9034" w:rsidR="001F5F08" w:rsidRDefault="001F5F08" w:rsidP="001F5F08">
      <w:pPr>
        <w:pStyle w:val="Copytext11Pt"/>
      </w:pPr>
      <w:r>
        <w:t xml:space="preserve">“O que me convenceu foi a forma de trabalhar com </w:t>
      </w:r>
      <w:r w:rsidR="00066F20">
        <w:t>o guindaste</w:t>
      </w:r>
      <w:r>
        <w:t xml:space="preserve"> de construção móvel”, diz o operador de </w:t>
      </w:r>
      <w:r w:rsidR="00066F20">
        <w:t>guindastes</w:t>
      </w:r>
      <w:r>
        <w:t>, que faz principalmente montagens de varandas, trabalhos de fachada e, claro, montagens de telhados com s</w:t>
      </w:r>
      <w:r w:rsidR="00FC0A25">
        <w:t>e</w:t>
      </w:r>
      <w:r>
        <w:t>u MK 88 Plus. “Os bordos</w:t>
      </w:r>
      <w:r w:rsidR="00A375BD">
        <w:t xml:space="preserve"> prejudiciais já não são um incô</w:t>
      </w:r>
      <w:r>
        <w:t xml:space="preserve">modo e quando trabalhamos perto de linhas elétricas, é muito mais fácil manter a distância de segurança necessária”. </w:t>
      </w:r>
    </w:p>
    <w:p w14:paraId="328E5C2D" w14:textId="5FE57795" w:rsidR="001F5F08" w:rsidRDefault="001F5F08" w:rsidP="001F5F08">
      <w:pPr>
        <w:pStyle w:val="Copytext11Pt"/>
      </w:pPr>
      <w:r>
        <w:t xml:space="preserve">Porém, para ele, o melhor é mesmo a possibilidade de mover cargas em segurança a partir da </w:t>
      </w:r>
      <w:r w:rsidR="00A435F8">
        <w:t>cabine do guindaste</w:t>
      </w:r>
      <w:r>
        <w:t xml:space="preserve"> à altura do gancho e, assim, manter a visibilidade de todo o processo. Além disso, também gosta da opção de controlar </w:t>
      </w:r>
      <w:r w:rsidR="00FC0A25">
        <w:t>o</w:t>
      </w:r>
      <w:r w:rsidR="00A375BD">
        <w:t>s</w:t>
      </w:r>
      <w:r w:rsidR="00FC0A25">
        <w:t xml:space="preserve"> guindastes</w:t>
      </w:r>
      <w:r>
        <w:t xml:space="preserve"> através do control</w:t>
      </w:r>
      <w:r w:rsidR="00FC0A25">
        <w:t>e</w:t>
      </w:r>
      <w:r>
        <w:t xml:space="preserve"> remoto via rádio: “Isto é especialmente vantajoso quando se montam telhados de vidro ou fachadas de vidro, quando posso estar mesmo ao lado dos montadores. É tudo feito ao milímetro”, afirma Kubinski. “Gosto muito de trabalhar com todas as possibilidades que a máquina oferece.”</w:t>
      </w:r>
    </w:p>
    <w:p w14:paraId="5B4E6B93" w14:textId="6DD0F6B0" w:rsidR="001F5F08" w:rsidRPr="00661153" w:rsidRDefault="00066F20" w:rsidP="001F5F08">
      <w:pPr>
        <w:pStyle w:val="Copyhead11Pt"/>
      </w:pPr>
      <w:r>
        <w:t xml:space="preserve">Guindastes </w:t>
      </w:r>
      <w:r w:rsidR="00977C5B">
        <w:t xml:space="preserve">móveis de torre em </w:t>
      </w:r>
      <w:r>
        <w:t>operação</w:t>
      </w:r>
    </w:p>
    <w:p w14:paraId="34D500DD" w14:textId="0B8B4A32" w:rsidR="001F5F08" w:rsidRDefault="001F5F08" w:rsidP="001F5F08">
      <w:pPr>
        <w:pStyle w:val="Copytext11Pt"/>
      </w:pPr>
      <w:r>
        <w:t xml:space="preserve">“Temos três MK 88 e um MK 140 grande só na nossa frota”, relata Jürgen Peters. A partir de Hanover, serve estaleiros de construção em toda a Alemanha para a Nolte Auto-Krane com quase 30 máquinas Liebherr. </w:t>
      </w:r>
      <w:r w:rsidR="008E2EEA">
        <w:t>Os seus quatro guindastes</w:t>
      </w:r>
      <w:r>
        <w:t xml:space="preserve"> móveis de torre estão em utilização permanente. “</w:t>
      </w:r>
      <w:r w:rsidR="008E2EEA">
        <w:t>Os guinda</w:t>
      </w:r>
      <w:r w:rsidR="00A375BD">
        <w:t xml:space="preserve">stes </w:t>
      </w:r>
      <w:r>
        <w:lastRenderedPageBreak/>
        <w:t xml:space="preserve">MK são especificamente solicitadas com uma frequência cada vez maior. Assim que os coordenadores de obras </w:t>
      </w:r>
      <w:r w:rsidR="00B62E51">
        <w:t>conhecem</w:t>
      </w:r>
      <w:r>
        <w:t xml:space="preserve"> este sistema de </w:t>
      </w:r>
      <w:r w:rsidR="008E2EEA">
        <w:t>guindastes</w:t>
      </w:r>
      <w:r>
        <w:t xml:space="preserve">, muitas vezes não querem mais nada para determinados trabalhos.” </w:t>
      </w:r>
    </w:p>
    <w:p w14:paraId="6A8EF5E0" w14:textId="316F3173" w:rsidR="001F5F08" w:rsidRDefault="001F5F08" w:rsidP="001F5F08">
      <w:pPr>
        <w:pStyle w:val="Copytext11Pt"/>
      </w:pPr>
      <w:r>
        <w:t xml:space="preserve">Foi muito semelhante em Husum. Peters esperava que </w:t>
      </w:r>
      <w:r w:rsidR="00FC0A25">
        <w:t xml:space="preserve">o </w:t>
      </w:r>
      <w:r>
        <w:t xml:space="preserve">MK 88 Plus fosse </w:t>
      </w:r>
      <w:r w:rsidR="00FC0A25">
        <w:t xml:space="preserve">utilizado </w:t>
      </w:r>
      <w:r>
        <w:t xml:space="preserve">para a operação do estaleiro de construção e, sobretudo, para a construção e desmontagem das comportas de emergência devido à sua elevada frequência de elevação. Também graças ao impressionante desempenho de </w:t>
      </w:r>
      <w:r w:rsidR="008E2EEA">
        <w:t>manuseio do guindaste</w:t>
      </w:r>
      <w:r>
        <w:t xml:space="preserve">, o trabalho de 2,2 milhões de euros na barragem foi concluído </w:t>
      </w:r>
      <w:r w:rsidR="008E2EEA">
        <w:t>mais rápido do que o planejado</w:t>
      </w:r>
      <w:r>
        <w:t xml:space="preserve">. </w:t>
      </w:r>
      <w:r w:rsidR="008E2EEA">
        <w:t>Portanto</w:t>
      </w:r>
      <w:r>
        <w:t xml:space="preserve">, os condutores e proprietários de barcos conseguiram passar para o porto de Husum quatro dias antes do previsto. </w:t>
      </w:r>
    </w:p>
    <w:p w14:paraId="579B3E2E" w14:textId="4613A055" w:rsidR="00B90D1B" w:rsidRPr="00D420DB" w:rsidRDefault="00B90D1B" w:rsidP="00B90D1B">
      <w:pPr>
        <w:pStyle w:val="BoilerplateCopyhead9Pt"/>
      </w:pPr>
      <w:r>
        <w:t xml:space="preserve">Sobre a divisão de </w:t>
      </w:r>
      <w:r w:rsidR="00066F20">
        <w:t xml:space="preserve">guindastes </w:t>
      </w:r>
      <w:r>
        <w:t>de torre da Liebherr</w:t>
      </w:r>
    </w:p>
    <w:p w14:paraId="79AD522F" w14:textId="2F2BC58D" w:rsidR="00B90D1B" w:rsidRDefault="00B90D1B" w:rsidP="00B90D1B">
      <w:pPr>
        <w:pStyle w:val="Caption9Pt"/>
      </w:pPr>
      <w:r>
        <w:t xml:space="preserve">Mais de sete décadas de experiência fazem da Liebherr a especialista reconhecida para a tecnologia de elevação em estaleiros de construção de todo o tipo. A Liebherr Tower Cranes oferece uma gama abrangente de </w:t>
      </w:r>
      <w:r w:rsidR="008E2EEA">
        <w:t>guindaste</w:t>
      </w:r>
      <w:r w:rsidR="00FC0A25">
        <w:t>s</w:t>
      </w:r>
      <w:r w:rsidR="008E2EEA">
        <w:t xml:space="preserve"> </w:t>
      </w:r>
      <w:r>
        <w:t xml:space="preserve">de torre de alta qualidade que são </w:t>
      </w:r>
      <w:r w:rsidR="00FC0A25">
        <w:t xml:space="preserve">utilizados </w:t>
      </w:r>
      <w:r>
        <w:t xml:space="preserve">em todo o mundo. Estes incluem </w:t>
      </w:r>
      <w:r w:rsidR="008E2EEA">
        <w:t xml:space="preserve">guindastes </w:t>
      </w:r>
      <w:r>
        <w:t xml:space="preserve">de utilização rápida, de rotação superior, de braço ajustável e </w:t>
      </w:r>
      <w:r w:rsidR="00FC0A25">
        <w:t>guindastes de torre para utilizações</w:t>
      </w:r>
      <w:r>
        <w:t xml:space="preserve"> especiais, bem como </w:t>
      </w:r>
      <w:r w:rsidR="008E2EEA">
        <w:t xml:space="preserve">os guindastes </w:t>
      </w:r>
      <w:r>
        <w:t>móveis de torre. Além dos seus produtos, a Liebherr Tower Cranes possui uma vasta gama de serviços para completar</w:t>
      </w:r>
      <w:r w:rsidR="00FC0A25">
        <w:t xml:space="preserve"> seu portifólio</w:t>
      </w:r>
      <w:r>
        <w:t>: Tower Crane Solutions, o Tower Crane Center e o Tower Crane Customer Service.</w:t>
      </w:r>
    </w:p>
    <w:p w14:paraId="0936CF5C" w14:textId="77777777" w:rsidR="009A3D17" w:rsidRPr="00DE6E5C" w:rsidRDefault="009A3D17" w:rsidP="009A3D17">
      <w:pPr>
        <w:pStyle w:val="BoilerplateCopyhead9Pt"/>
      </w:pPr>
      <w:r>
        <w:t>Sobre o grupo empresarial Liebherr</w:t>
      </w:r>
    </w:p>
    <w:p w14:paraId="16BDC0AF" w14:textId="513A4783" w:rsidR="009A3D17" w:rsidRPr="00DE6E5C" w:rsidRDefault="009A3D17" w:rsidP="009A3D17">
      <w:pPr>
        <w:pStyle w:val="BoilerplateCopytext9Pt"/>
      </w:pPr>
      <w:r>
        <w:t>O Grupo Liebherr é uma empresa de tecnologia familiar com uma gama de produtos amplamente diversificada. A empresa é um dos maiores fabricantes mundiais de máquinas de construção, mas também oferece produtos e serviços de alta qualidade e orientados para o utilizador em muitas outras áreas. Atualmente, o grupo abrange mais de 140 empresas em todos os c</w:t>
      </w:r>
      <w:r w:rsidR="00A375BD">
        <w:t>ontinentes, emprega cerca de 48</w:t>
      </w:r>
      <w:r>
        <w:t xml:space="preserve">000 pessoas e gerou um volume de negócios total </w:t>
      </w:r>
      <w:r w:rsidR="005E7810">
        <w:t>consolidado de mais de 10,3 b</w:t>
      </w:r>
      <w:r>
        <w:t>i</w:t>
      </w:r>
      <w:r w:rsidR="00A375BD">
        <w:t>lhões de E</w:t>
      </w:r>
      <w:r>
        <w:t>uros em 2020. Desde a sua fundação em 1949 em Kirchdorf an der Iller, no sul da Alemanha, a Liebherr tem perseguido o objetivo de convencer os seus clientes com soluções sofisticadas e contribuir para o progresso tecnológico.</w:t>
      </w:r>
    </w:p>
    <w:p w14:paraId="0895BF43" w14:textId="77777777" w:rsidR="009A3D17" w:rsidRPr="008B5AF8" w:rsidRDefault="009A3D17" w:rsidP="009A3D17">
      <w:pPr>
        <w:pStyle w:val="Copyhead11P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9A53D" wp14:editId="7D96F6B3">
                <wp:simplePos x="0" y="0"/>
                <wp:positionH relativeFrom="margin">
                  <wp:align>left</wp:align>
                </wp:positionH>
                <wp:positionV relativeFrom="paragraph">
                  <wp:posOffset>256905</wp:posOffset>
                </wp:positionV>
                <wp:extent cx="2694305" cy="1780309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780309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F19A" id="Rechteck 1" o:spid="_x0000_s1026" style="position:absolute;margin-left:0;margin-top:20.25pt;width:212.15pt;height:14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t>Imagens</w:t>
      </w:r>
    </w:p>
    <w:p w14:paraId="73D71DF7" w14:textId="77777777" w:rsidR="009A3D17" w:rsidRPr="008B5AF8" w:rsidRDefault="009A3D17" w:rsidP="009A3D17"/>
    <w:p w14:paraId="1EA58884" w14:textId="77777777" w:rsidR="009A3D17" w:rsidRPr="008B5AF8" w:rsidRDefault="009A3D17" w:rsidP="009A3D17"/>
    <w:p w14:paraId="4F72E620" w14:textId="77777777" w:rsidR="009A3D17" w:rsidRPr="008B5AF8" w:rsidRDefault="009A3D17" w:rsidP="009A3D17"/>
    <w:p w14:paraId="05F33FFB" w14:textId="77777777" w:rsidR="009A3D17" w:rsidRPr="008B5AF8" w:rsidRDefault="009A3D17" w:rsidP="009A3D17"/>
    <w:p w14:paraId="5FEA384E" w14:textId="77777777" w:rsidR="009A3D17" w:rsidRPr="008B5AF8" w:rsidRDefault="009A3D17" w:rsidP="009A3D17"/>
    <w:p w14:paraId="377EE40D" w14:textId="77777777" w:rsidR="009A3D17" w:rsidRPr="008B5AF8" w:rsidRDefault="009A3D17" w:rsidP="009A3D17"/>
    <w:p w14:paraId="31C04F77" w14:textId="1A48FAAB" w:rsidR="00293C58" w:rsidRPr="008B5AF8" w:rsidRDefault="009A3D17" w:rsidP="00293C58">
      <w:r w:rsidRPr="00554B97">
        <w:rPr>
          <w:rStyle w:val="Caption9PtZchn"/>
        </w:rPr>
        <w:t>liebherr-mk88-husum01.jpg</w:t>
      </w:r>
      <w:r>
        <w:br/>
      </w:r>
      <w:r>
        <w:rPr>
          <w:rStyle w:val="Caption9PtZchn"/>
        </w:rPr>
        <w:t xml:space="preserve">Carga de 1800 vezes no gancho: </w:t>
      </w:r>
      <w:r w:rsidR="00925FC6">
        <w:t>O</w:t>
      </w:r>
      <w:r w:rsidR="00925FC6">
        <w:rPr>
          <w:rStyle w:val="Caption9PtZchn"/>
        </w:rPr>
        <w:t xml:space="preserve"> </w:t>
      </w:r>
      <w:r>
        <w:rPr>
          <w:rStyle w:val="Caption9PtZchn"/>
        </w:rPr>
        <w:t xml:space="preserve">MK 88 Plus </w:t>
      </w:r>
      <w:r w:rsidR="00925FC6">
        <w:t>entregou</w:t>
      </w:r>
      <w:r>
        <w:rPr>
          <w:rStyle w:val="Caption9PtZchn"/>
        </w:rPr>
        <w:t xml:space="preserve"> uma grande variedade de cargas ao estaleiro de construção no fundo da câmara da barragem durante a remodelação. </w:t>
      </w:r>
    </w:p>
    <w:p w14:paraId="7B416395" w14:textId="66A27ED9" w:rsidR="00293C58" w:rsidRDefault="00293C58" w:rsidP="00293C58">
      <w:pPr>
        <w:pStyle w:val="Caption9Pt"/>
      </w:pPr>
      <w:r w:rsidRPr="00554B97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B7BC1" wp14:editId="23831BA7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2694305" cy="1780309"/>
                <wp:effectExtent l="0" t="0" r="0" b="0"/>
                <wp:wrapTopAndBottom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780309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86A0" id="Rechteck 12" o:spid="_x0000_s1026" style="position:absolute;margin-left:-.05pt;margin-top:-.05pt;width:212.15pt;height:140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" stroked="f" strokeweight="1pt">
                <v:fill r:id="rId15" o:title="" recolor="t" rotate="t" type="frame"/>
                <w10:wrap type="topAndBottom" anchorx="margin"/>
              </v:rect>
            </w:pict>
          </mc:Fallback>
        </mc:AlternateContent>
      </w:r>
      <w:r w:rsidRPr="00554B97">
        <w:t>liebherr-mk88-husum02.jpg</w:t>
      </w:r>
      <w:r>
        <w:br/>
        <w:t xml:space="preserve">Agulha XXL: Foi necessário içar cerca de 150 destas agulhas de tubo na água através do guindaste de torre para erguer as comportas de inspeção para drenar a barragem. Os mergulhadores aguardaram no fundo do rio pelos poderosos tubos. </w:t>
      </w:r>
    </w:p>
    <w:p w14:paraId="02E94B30" w14:textId="77777777" w:rsidR="00CA0F97" w:rsidRDefault="00CA0F97" w:rsidP="00293C58">
      <w:pPr>
        <w:pStyle w:val="Caption9Pt"/>
      </w:pPr>
    </w:p>
    <w:p w14:paraId="16964C9C" w14:textId="33D75920" w:rsidR="00293C58" w:rsidRDefault="00293C58" w:rsidP="00293C58">
      <w:pPr>
        <w:pStyle w:val="Caption9P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54F5E" wp14:editId="77C89B6C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2694305" cy="1780309"/>
                <wp:effectExtent l="0" t="0" r="0" b="0"/>
                <wp:wrapTopAndBottom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780309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CD389" id="Rechteck 13" o:spid="_x0000_s1026" style="position:absolute;margin-left:-.05pt;margin-top:-.05pt;width:212.15pt;height:14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" stroked="f" strokeweight="1pt">
                <v:fill r:id="rId17" o:title="" recolor="t" rotate="t" type="frame"/>
                <w10:wrap type="topAndBottom" anchorx="margin"/>
              </v:rect>
            </w:pict>
          </mc:Fallback>
        </mc:AlternateContent>
      </w:r>
      <w:r>
        <w:t>liebherr-mk88-husum03.jpg</w:t>
      </w:r>
      <w:r>
        <w:br/>
        <w:t xml:space="preserve">Ponto de não-retorno: O operador de guindaste Chris Kubinski já não quer outro modelo que não seja o guindaste móvel de torre Liebherr. A cabine de elevação oferece ao operador do guindaste uma excelente visão geral ao manusear cargas. Aqui na barragem de Husum, esta é também uma vantagem inestimável em termos de segurança. </w:t>
      </w:r>
    </w:p>
    <w:p w14:paraId="6782FFEF" w14:textId="77777777" w:rsidR="00CA0F97" w:rsidRDefault="00CA0F97" w:rsidP="00293C58">
      <w:pPr>
        <w:pStyle w:val="Caption9Pt"/>
      </w:pPr>
    </w:p>
    <w:p w14:paraId="1F05AB5B" w14:textId="77777777" w:rsidR="00293C58" w:rsidRPr="004C598C" w:rsidRDefault="00293C58" w:rsidP="00293C58">
      <w:pPr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Style w:val="Caption9PtZch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F362D" wp14:editId="65FF828E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2694305" cy="1780309"/>
                <wp:effectExtent l="0" t="0" r="0" b="0"/>
                <wp:wrapTopAndBottom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780309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BEFB" id="Rechteck 14" o:spid="_x0000_s1026" style="position:absolute;margin-left:-.05pt;margin-top:-.05pt;width:212.15pt;height:14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" stroked="f" strokeweight="1pt">
                <v:fill r:id="rId19" o:title="" recolor="t" rotate="t" type="frame"/>
                <w10:wrap type="topAndBottom" anchorx="margin"/>
              </v:rect>
            </w:pict>
          </mc:Fallback>
        </mc:AlternateContent>
      </w:r>
      <w:r>
        <w:rPr>
          <w:rStyle w:val="Caption9PtZchn"/>
        </w:rPr>
        <w:t>liebherr-mk88-h</w:t>
      </w:r>
      <w:bookmarkStart w:id="0" w:name="_GoBack"/>
      <w:bookmarkEnd w:id="0"/>
      <w:r>
        <w:rPr>
          <w:rStyle w:val="Caption9PtZchn"/>
        </w:rPr>
        <w:t>usum04.jpg</w:t>
      </w:r>
      <w:r>
        <w:br/>
      </w:r>
      <w:r>
        <w:rPr>
          <w:rStyle w:val="Caption9PtZchn"/>
        </w:rPr>
        <w:t>Origami d</w:t>
      </w:r>
      <w:r>
        <w:t>o guindaste</w:t>
      </w:r>
      <w:r>
        <w:rPr>
          <w:rStyle w:val="Caption9PtZchn"/>
        </w:rPr>
        <w:t>: A tecnologia bem projetada e a construção sofisticada d</w:t>
      </w:r>
      <w:r>
        <w:t>o</w:t>
      </w:r>
      <w:r>
        <w:rPr>
          <w:rStyle w:val="Caption9PtZchn"/>
        </w:rPr>
        <w:t xml:space="preserve"> MK 88 Plus tornam-se evidentes assim que o braço de 45 metros de comprimento se desdobra de forma impressionante. </w:t>
      </w:r>
    </w:p>
    <w:p w14:paraId="120755F0" w14:textId="696D87F1" w:rsidR="0080721F" w:rsidRPr="00CA0F97" w:rsidRDefault="0080721F" w:rsidP="0080721F">
      <w:pPr>
        <w:pStyle w:val="Caption9Pt"/>
        <w:rPr>
          <w:sz w:val="22"/>
        </w:rPr>
      </w:pPr>
    </w:p>
    <w:p w14:paraId="35DAFFA2" w14:textId="7147AD5E" w:rsidR="003C5BC8" w:rsidRPr="00FC11E9" w:rsidRDefault="00E91CE6" w:rsidP="00632C28">
      <w:pPr>
        <w:pStyle w:val="Copyhead11Pt"/>
      </w:pPr>
      <w:r>
        <w:t>Conta</w:t>
      </w:r>
      <w:r w:rsidR="003C5BC8">
        <w:t>to</w:t>
      </w:r>
    </w:p>
    <w:p w14:paraId="2D8DBC46" w14:textId="77777777" w:rsidR="003C5BC8" w:rsidRPr="00026052" w:rsidRDefault="003C5BC8" w:rsidP="003C5BC8">
      <w:pPr>
        <w:pStyle w:val="Copytext11Pt"/>
      </w:pPr>
      <w:r>
        <w:t>Fabian Eber</w:t>
      </w:r>
      <w:r>
        <w:br/>
        <w:t>Global Communication</w:t>
      </w:r>
      <w:r>
        <w:br/>
        <w:t>Telefone: +49 7351 / 41 - 4397</w:t>
      </w:r>
      <w:r>
        <w:br/>
        <w:t xml:space="preserve">E-mail: fabian.eber@liebherr.com </w:t>
      </w:r>
    </w:p>
    <w:p w14:paraId="46D21923" w14:textId="77777777" w:rsidR="00293C58" w:rsidRDefault="00293C58" w:rsidP="003C5BC8">
      <w:pPr>
        <w:pStyle w:val="Copyhead11Pt"/>
        <w:sectPr w:rsidR="00293C58" w:rsidSect="009169F9">
          <w:footerReference w:type="default" r:id="rId20"/>
          <w:pgSz w:w="11906" w:h="16838"/>
          <w:pgMar w:top="851" w:right="851" w:bottom="1276" w:left="851" w:header="709" w:footer="709" w:gutter="0"/>
          <w:cols w:space="708"/>
          <w:docGrid w:linePitch="360"/>
        </w:sectPr>
      </w:pPr>
    </w:p>
    <w:p w14:paraId="317C9BC7" w14:textId="57E6A844" w:rsidR="003C5BC8" w:rsidRPr="00026052" w:rsidRDefault="003C5BC8" w:rsidP="003C5BC8">
      <w:pPr>
        <w:pStyle w:val="Copyhead11Pt"/>
      </w:pPr>
      <w:r>
        <w:lastRenderedPageBreak/>
        <w:t>Publicado por</w:t>
      </w:r>
    </w:p>
    <w:p w14:paraId="4B3451FC" w14:textId="739C9A40" w:rsidR="00B81ED6" w:rsidRPr="00CA0F97" w:rsidRDefault="003C5BC8" w:rsidP="00CA0F97">
      <w:pPr>
        <w:pStyle w:val="Copytext11Pt"/>
      </w:pPr>
      <w:r>
        <w:t xml:space="preserve">Liebherr-Werk Biberach GmbH </w:t>
      </w:r>
      <w:r>
        <w:br/>
        <w:t xml:space="preserve">Biberach, Alemanha </w:t>
      </w:r>
      <w:r>
        <w:br/>
      </w:r>
      <w:r w:rsidRPr="005B46DA">
        <w:t>www.liebherr.com</w:t>
      </w:r>
    </w:p>
    <w:sectPr w:rsidR="00B81ED6" w:rsidRPr="00CA0F97" w:rsidSect="009169F9"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22D1D" w16cex:dateUtc="2021-08-26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664E9A" w16cid:durableId="24D22D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49122" w14:textId="77777777" w:rsidR="00E74E87" w:rsidRDefault="00E74E87" w:rsidP="00B81ED6">
      <w:pPr>
        <w:spacing w:after="0" w:line="240" w:lineRule="auto"/>
      </w:pPr>
      <w:r>
        <w:separator/>
      </w:r>
    </w:p>
  </w:endnote>
  <w:endnote w:type="continuationSeparator" w:id="0">
    <w:p w14:paraId="3639214C" w14:textId="77777777" w:rsidR="00E74E87" w:rsidRDefault="00E74E8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C7ED" w14:textId="1C3536AD" w:rsidR="00965077" w:rsidRPr="00652E53" w:rsidRDefault="0093605C" w:rsidP="00652E53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554B97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554B97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554B97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554B97">
      <w:rPr>
        <w:rFonts w:ascii="Arial" w:hAnsi="Arial" w:cs="Arial"/>
      </w:rPr>
      <w:fldChar w:fldCharType="separate"/>
    </w:r>
    <w:r w:rsidR="00554B97">
      <w:rPr>
        <w:rFonts w:ascii="Arial" w:hAnsi="Arial" w:cs="Arial"/>
        <w:noProof/>
      </w:rPr>
      <w:t>4</w:t>
    </w:r>
    <w:r w:rsidR="00554B97" w:rsidRPr="0093605C">
      <w:rPr>
        <w:rFonts w:ascii="Arial" w:hAnsi="Arial" w:cs="Arial"/>
        <w:noProof/>
      </w:rPr>
      <w:t>/</w:t>
    </w:r>
    <w:r w:rsidR="00554B97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AFE0D" w14:textId="77777777" w:rsidR="00E74E87" w:rsidRDefault="00E74E87" w:rsidP="00B81ED6">
      <w:pPr>
        <w:spacing w:after="0" w:line="240" w:lineRule="auto"/>
      </w:pPr>
      <w:r>
        <w:separator/>
      </w:r>
    </w:p>
  </w:footnote>
  <w:footnote w:type="continuationSeparator" w:id="0">
    <w:p w14:paraId="04DD8A6D" w14:textId="77777777" w:rsidR="00E74E87" w:rsidRDefault="00E74E87" w:rsidP="00B8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19AF"/>
    <w:rsid w:val="000109D4"/>
    <w:rsid w:val="00033002"/>
    <w:rsid w:val="00066E54"/>
    <w:rsid w:val="00066F20"/>
    <w:rsid w:val="00096EC4"/>
    <w:rsid w:val="000C1539"/>
    <w:rsid w:val="000F1161"/>
    <w:rsid w:val="00114C67"/>
    <w:rsid w:val="001419B4"/>
    <w:rsid w:val="00145DB7"/>
    <w:rsid w:val="00164046"/>
    <w:rsid w:val="001A603A"/>
    <w:rsid w:val="001F5F08"/>
    <w:rsid w:val="00206E79"/>
    <w:rsid w:val="00243E8A"/>
    <w:rsid w:val="00273457"/>
    <w:rsid w:val="00293C58"/>
    <w:rsid w:val="002B25D9"/>
    <w:rsid w:val="003430A6"/>
    <w:rsid w:val="003524D2"/>
    <w:rsid w:val="0037598D"/>
    <w:rsid w:val="00382757"/>
    <w:rsid w:val="003C433C"/>
    <w:rsid w:val="003C53D2"/>
    <w:rsid w:val="003C5BC8"/>
    <w:rsid w:val="00422792"/>
    <w:rsid w:val="00431F87"/>
    <w:rsid w:val="00484608"/>
    <w:rsid w:val="004C79BD"/>
    <w:rsid w:val="004D1A15"/>
    <w:rsid w:val="005133E9"/>
    <w:rsid w:val="00554B97"/>
    <w:rsid w:val="00556698"/>
    <w:rsid w:val="005812CE"/>
    <w:rsid w:val="005B2E95"/>
    <w:rsid w:val="005B46DA"/>
    <w:rsid w:val="005E3376"/>
    <w:rsid w:val="005E7810"/>
    <w:rsid w:val="006075F6"/>
    <w:rsid w:val="00632C28"/>
    <w:rsid w:val="00636CB9"/>
    <w:rsid w:val="00651758"/>
    <w:rsid w:val="00652E53"/>
    <w:rsid w:val="00661153"/>
    <w:rsid w:val="00734E9D"/>
    <w:rsid w:val="00780455"/>
    <w:rsid w:val="007844C7"/>
    <w:rsid w:val="007F2586"/>
    <w:rsid w:val="007F3F7A"/>
    <w:rsid w:val="0080721F"/>
    <w:rsid w:val="00810A1A"/>
    <w:rsid w:val="008B361B"/>
    <w:rsid w:val="008E2EEA"/>
    <w:rsid w:val="008E461D"/>
    <w:rsid w:val="009169F9"/>
    <w:rsid w:val="00925FC6"/>
    <w:rsid w:val="0093605C"/>
    <w:rsid w:val="00965077"/>
    <w:rsid w:val="00977C5B"/>
    <w:rsid w:val="009A3D17"/>
    <w:rsid w:val="00A052AB"/>
    <w:rsid w:val="00A375BD"/>
    <w:rsid w:val="00A435F8"/>
    <w:rsid w:val="00A73016"/>
    <w:rsid w:val="00AB6A88"/>
    <w:rsid w:val="00AC2129"/>
    <w:rsid w:val="00AF1F99"/>
    <w:rsid w:val="00B62E51"/>
    <w:rsid w:val="00B81ED6"/>
    <w:rsid w:val="00B90D1B"/>
    <w:rsid w:val="00B97D2E"/>
    <w:rsid w:val="00BB0BFF"/>
    <w:rsid w:val="00BD7045"/>
    <w:rsid w:val="00BF6F34"/>
    <w:rsid w:val="00C04420"/>
    <w:rsid w:val="00C464EC"/>
    <w:rsid w:val="00C651D9"/>
    <w:rsid w:val="00CA0F97"/>
    <w:rsid w:val="00D66BE0"/>
    <w:rsid w:val="00DB270B"/>
    <w:rsid w:val="00DD0026"/>
    <w:rsid w:val="00DE1B82"/>
    <w:rsid w:val="00DE2924"/>
    <w:rsid w:val="00E32363"/>
    <w:rsid w:val="00E63AEC"/>
    <w:rsid w:val="00E67A7D"/>
    <w:rsid w:val="00E74E87"/>
    <w:rsid w:val="00E91CE6"/>
    <w:rsid w:val="00EA26F3"/>
    <w:rsid w:val="00EC2495"/>
    <w:rsid w:val="00EF3720"/>
    <w:rsid w:val="00FB73B5"/>
    <w:rsid w:val="00FC0A25"/>
    <w:rsid w:val="00FC11E9"/>
    <w:rsid w:val="00FD24FB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E61145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pt-P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pt-P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pt-P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pt-P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pt-P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pt-P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pt-P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pt-P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45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04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04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04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04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045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7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D8E68428B422EA668CB81D7B29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28853-16A1-4652-A3C2-1A9F96BD23D9}"/>
      </w:docPartPr>
      <w:docPartBody>
        <w:p w:rsidR="00281395" w:rsidRDefault="00C67096" w:rsidP="00C67096">
          <w:pPr>
            <w:pStyle w:val="832D8E68428B422EA668CB81D7B29564"/>
          </w:pPr>
          <w:r w:rsidRPr="00FB14A8">
            <w:rPr>
              <w:rStyle w:val="Platzhaltertext"/>
            </w:rPr>
            <w:t>[Category]</w:t>
          </w:r>
        </w:p>
      </w:docPartBody>
    </w:docPart>
    <w:docPart>
      <w:docPartPr>
        <w:name w:val="9437367755C64089B3004519B02E8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6E1EF-FEBA-4B5F-8F58-499071A74B8F}"/>
      </w:docPartPr>
      <w:docPartBody>
        <w:p w:rsidR="00557125" w:rsidRDefault="00063B76" w:rsidP="00063B76">
          <w:pPr>
            <w:pStyle w:val="9437367755C64089B3004519B02E8B76"/>
          </w:pPr>
          <w:r w:rsidRPr="00B44D27">
            <w:rPr>
              <w:rStyle w:val="Platzhaltertext"/>
              <w:lang w:val="en-US"/>
            </w:rPr>
            <w:t>[</w:t>
          </w:r>
          <w:r>
            <w:rPr>
              <w:rStyle w:val="Platzhaltertext"/>
              <w:lang w:val="en-US"/>
            </w:rPr>
            <w:t>Title</w:t>
          </w:r>
          <w:r w:rsidRPr="00B44D27">
            <w:rPr>
              <w:rStyle w:val="Platzhaltertext"/>
              <w:lang w:val="en-US"/>
            </w:rPr>
            <w:t xml:space="preserve"> (Title property; carriage re</w:t>
          </w:r>
          <w:r>
            <w:rPr>
              <w:rStyle w:val="Platzhaltertext"/>
              <w:lang w:val="en-US"/>
            </w:rPr>
            <w:t>turns permitted</w:t>
          </w:r>
          <w:r w:rsidRPr="00B44D27">
            <w:rPr>
              <w:rStyle w:val="Platzhaltertext"/>
              <w:lang w:val="en-US"/>
            </w:rPr>
            <w:t xml:space="preserve">, </w:t>
          </w:r>
          <w:r>
            <w:rPr>
              <w:rStyle w:val="Platzhaltertext"/>
              <w:lang w:val="en-US"/>
            </w:rPr>
            <w:t>but subsequent lines are ignored</w:t>
          </w:r>
          <w:r w:rsidRPr="00B44D27">
            <w:rPr>
              <w:rStyle w:val="Platzhaltertext"/>
              <w:lang w:val="en-US"/>
            </w:rPr>
            <w:t>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96"/>
    <w:rsid w:val="00063B76"/>
    <w:rsid w:val="000E7285"/>
    <w:rsid w:val="00281395"/>
    <w:rsid w:val="003B6B35"/>
    <w:rsid w:val="004066C6"/>
    <w:rsid w:val="00512EBB"/>
    <w:rsid w:val="00536701"/>
    <w:rsid w:val="00557125"/>
    <w:rsid w:val="006747FF"/>
    <w:rsid w:val="006764C3"/>
    <w:rsid w:val="00832B9F"/>
    <w:rsid w:val="00890C82"/>
    <w:rsid w:val="008C2187"/>
    <w:rsid w:val="00A27DA1"/>
    <w:rsid w:val="00B05DD1"/>
    <w:rsid w:val="00BE046F"/>
    <w:rsid w:val="00BE6712"/>
    <w:rsid w:val="00C67096"/>
    <w:rsid w:val="00CA44FA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7FF"/>
    <w:rPr>
      <w:color w:val="808080"/>
    </w:rPr>
  </w:style>
  <w:style w:type="paragraph" w:customStyle="1" w:styleId="832D8E68428B422EA668CB81D7B29564">
    <w:name w:val="832D8E68428B422EA668CB81D7B29564"/>
    <w:rsid w:val="00C67096"/>
  </w:style>
  <w:style w:type="paragraph" w:customStyle="1" w:styleId="9437367755C64089B3004519B02E8B76">
    <w:name w:val="9437367755C64089B3004519B02E8B76"/>
    <w:rsid w:val="00063B76"/>
  </w:style>
  <w:style w:type="paragraph" w:customStyle="1" w:styleId="21708486835242A4BEAAD0C865A63E8E">
    <w:name w:val="21708486835242A4BEAAD0C865A63E8E"/>
    <w:rsid w:val="006747FF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4322-868C-4B6B-807D-176D6D041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FCF74-DD9B-4159-8F3B-9D02BA49C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5FB6CF-D589-40A0-8A1A-AAD14A8C6A3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8D0702-1015-42EE-A786-076A23DB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8</Words>
  <Characters>7593</Characters>
  <Application>Microsoft Office Word</Application>
  <DocSecurity>0</DocSecurity>
  <Lines>130</Lines>
  <Paragraphs>4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 MK 88 Plus atinge 300 elevações em 3 dias</vt:lpstr>
      <vt:lpstr>O MK 88 Plus atinge 300 elevações em 3 dias</vt:lpstr>
      <vt:lpstr>MK 88 Plus rockt 300 Hübe in drei Tagen</vt:lpstr>
    </vt:vector>
  </TitlesOfParts>
  <Company>Liebherr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herr: O MK 88 Plus atinge 300 elevações em 3 dias</dc:title>
  <dc:subject/>
  <dc:creator>Goetz Manuel (LHO)</dc:creator>
  <cp:keywords/>
  <dc:description/>
  <cp:lastModifiedBy>Kuzia Astrid (LHO)</cp:lastModifiedBy>
  <cp:revision>16</cp:revision>
  <dcterms:created xsi:type="dcterms:W3CDTF">2021-08-25T14:21:00Z</dcterms:created>
  <dcterms:modified xsi:type="dcterms:W3CDTF">2021-08-30T12:42:00Z</dcterms:modified>
  <cp:category>Nota à imprensa</cp:category>
</cp:coreProperties>
</file>